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124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812"/>
        <w:gridCol w:w="4963"/>
        <w:gridCol w:w="5255"/>
      </w:tblGrid>
      <w:tr w:rsidR="00440374" w:rsidRPr="002473CC" w:rsidTr="002473CC">
        <w:trPr>
          <w:cantSplit/>
          <w:trHeight w:val="281"/>
        </w:trPr>
        <w:tc>
          <w:tcPr>
            <w:tcW w:w="672" w:type="dxa"/>
            <w:tcBorders>
              <w:bottom w:val="single" w:sz="18" w:space="0" w:color="auto"/>
            </w:tcBorders>
            <w:textDirection w:val="btLr"/>
          </w:tcPr>
          <w:p w:rsidR="00D6493B" w:rsidRPr="002473CC" w:rsidRDefault="00D6493B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43DAB" wp14:editId="183E77F4">
                      <wp:simplePos x="0" y="0"/>
                      <wp:positionH relativeFrom="column">
                        <wp:posOffset>1208891</wp:posOffset>
                      </wp:positionH>
                      <wp:positionV relativeFrom="paragraph">
                        <wp:posOffset>-798643</wp:posOffset>
                      </wp:positionV>
                      <wp:extent cx="6768091" cy="367739"/>
                      <wp:effectExtent l="0" t="0" r="13970" b="1333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091" cy="367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93B" w:rsidRPr="00CD3810" w:rsidRDefault="00D6493B" w:rsidP="001748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3810">
                                    <w:rPr>
                                      <w:sz w:val="32"/>
                                      <w:szCs w:val="32"/>
                                    </w:rPr>
                                    <w:t>План работы детской площадки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- 201</w:t>
                                  </w:r>
                                  <w:r w:rsidR="00CC026E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95.2pt;margin-top:-62.9pt;width:532.9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">
                      <v:textbox>
                        <w:txbxContent>
                          <w:p w:rsidR="00D6493B" w:rsidRPr="00CD3810" w:rsidRDefault="00D6493B" w:rsidP="001748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3810">
                              <w:rPr>
                                <w:sz w:val="32"/>
                                <w:szCs w:val="32"/>
                              </w:rPr>
                              <w:t>План работы детской площадк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201</w:t>
                            </w:r>
                            <w:r w:rsidR="00CC026E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3CC">
              <w:rPr>
                <w:rFonts w:ascii="Times New Roman" w:hAnsi="Times New Roman" w:cs="Times New Roman"/>
                <w:color w:val="000000" w:themeColor="text1"/>
              </w:rPr>
              <w:t>1 отряд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 отряд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3 отряд</w:t>
            </w:r>
          </w:p>
        </w:tc>
      </w:tr>
      <w:tr w:rsidR="00440374" w:rsidRPr="002473CC" w:rsidTr="002473CC">
        <w:trPr>
          <w:trHeight w:val="96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D6493B" w:rsidRPr="002473CC" w:rsidRDefault="00D6493B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Отрядный сбор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Отрядный сбор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Отрядный сбор</w:t>
            </w:r>
          </w:p>
        </w:tc>
      </w:tr>
      <w:tr w:rsidR="00440374" w:rsidRPr="002473CC" w:rsidTr="002473CC">
        <w:trPr>
          <w:trHeight w:val="142"/>
        </w:trPr>
        <w:tc>
          <w:tcPr>
            <w:tcW w:w="672" w:type="dxa"/>
            <w:vMerge/>
            <w:textDirection w:val="btLr"/>
          </w:tcPr>
          <w:p w:rsidR="00D6493B" w:rsidRPr="002473CC" w:rsidRDefault="00D6493B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D6493B" w:rsidRPr="002473CC" w:rsidRDefault="00D6493B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раздник, посвященный Дню защиты детей</w:t>
            </w:r>
            <w:r w:rsidR="00440374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ДК)</w:t>
            </w:r>
          </w:p>
        </w:tc>
      </w:tr>
      <w:tr w:rsidR="00440374" w:rsidRPr="002473CC" w:rsidTr="002473CC">
        <w:trPr>
          <w:trHeight w:val="522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D6493B" w:rsidRPr="002473CC" w:rsidRDefault="00D6493B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Corbel" w:hAnsi="Times New Roman" w:cs="Times New Roman"/>
                <w:color w:val="000000" w:themeColor="text1"/>
              </w:rPr>
              <w:t>Анкетирование «В лагере я хотел бы…»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Corbel" w:hAnsi="Times New Roman" w:cs="Times New Roman"/>
                <w:color w:val="000000" w:themeColor="text1"/>
              </w:rPr>
              <w:t>Анкетирование «В лагере я хотел бы…»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D6493B" w:rsidRPr="002473CC" w:rsidRDefault="00D6493B" w:rsidP="00D6493B">
            <w:pPr>
              <w:jc w:val="center"/>
              <w:rPr>
                <w:rFonts w:ascii="Times New Roman" w:eastAsia="Corbel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Corbel" w:hAnsi="Times New Roman" w:cs="Times New Roman"/>
                <w:color w:val="000000" w:themeColor="text1"/>
              </w:rPr>
              <w:t>Анкетирование «В лагере я хотел бы…»</w:t>
            </w:r>
          </w:p>
        </w:tc>
      </w:tr>
      <w:tr w:rsidR="00440374" w:rsidRPr="002473CC" w:rsidTr="002473CC">
        <w:trPr>
          <w:trHeight w:val="540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D6493B" w:rsidRPr="002473CC" w:rsidRDefault="00D6493B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3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D6493B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«Танцевальная разминка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ДК, Лапина Т.Н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6493B" w:rsidRPr="002473CC" w:rsidRDefault="00D6493B" w:rsidP="002473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онкурс рисунков «Здравствуй, лето!»</w:t>
            </w:r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3 </w:t>
            </w:r>
            <w:proofErr w:type="spellStart"/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 w:rsidR="002473CC"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Ла</w:t>
            </w:r>
            <w:r w:rsidR="002473CC"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2473CC"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в</w:t>
            </w:r>
            <w:r w:rsid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 М.Ф.</w:t>
            </w:r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/ Робототехника(4 </w:t>
            </w:r>
            <w:proofErr w:type="spellStart"/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) (</w:t>
            </w:r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вров А.В.)</w:t>
            </w:r>
            <w:r w:rsidR="00BF237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D6493B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ндронова А.В.)</w:t>
            </w:r>
          </w:p>
        </w:tc>
      </w:tr>
      <w:tr w:rsidR="00086129" w:rsidRPr="002473CC" w:rsidTr="002473CC">
        <w:trPr>
          <w:trHeight w:val="112"/>
        </w:trPr>
        <w:tc>
          <w:tcPr>
            <w:tcW w:w="672" w:type="dxa"/>
            <w:vMerge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Открытие летнего чтения   «Радуга талантов  на библиотечном острове»</w:t>
            </w:r>
            <w:proofErr w:type="gramStart"/>
            <w:r w:rsidRPr="002473CC">
              <w:rPr>
                <w:rFonts w:ascii="Times New Roman" w:hAnsi="Times New Roman" w:cs="Times New Roman"/>
              </w:rPr>
              <w:t>.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2473CC">
              <w:rPr>
                <w:rFonts w:ascii="Times New Roman" w:hAnsi="Times New Roman" w:cs="Times New Roman"/>
              </w:rPr>
              <w:t>с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/б)   </w:t>
            </w:r>
          </w:p>
        </w:tc>
        <w:tc>
          <w:tcPr>
            <w:tcW w:w="4962" w:type="dxa"/>
          </w:tcPr>
          <w:p w:rsidR="00086129" w:rsidRPr="002473CC" w:rsidRDefault="00C053BE" w:rsidP="00C053B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«Танцевальная разминка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ДК, Лапина Т.Н</w:t>
            </w:r>
            <w:r w:rsidRPr="002473CC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5255" w:type="dxa"/>
          </w:tcPr>
          <w:p w:rsidR="00086129" w:rsidRPr="002473CC" w:rsidRDefault="00086129" w:rsidP="003357A9">
            <w:pPr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Экологическая акция «Цветочная фантазия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ванова</w:t>
            </w:r>
            <w:r w:rsidRPr="002473CC">
              <w:rPr>
                <w:rFonts w:ascii="Times New Roman" w:hAnsi="Times New Roman" w:cs="Times New Roman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.Н.)</w:t>
            </w:r>
          </w:p>
        </w:tc>
      </w:tr>
      <w:tr w:rsidR="00086129" w:rsidRPr="002473CC" w:rsidTr="002473CC">
        <w:trPr>
          <w:trHeight w:val="370"/>
        </w:trPr>
        <w:tc>
          <w:tcPr>
            <w:tcW w:w="672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086129" w:rsidP="002473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Занятие «Утренние лучи»</w:t>
            </w:r>
            <w:r w:rsidR="002473CC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="000D5AA7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седа по </w:t>
            </w:r>
            <w:r w:rsidR="000D5AA7" w:rsidRPr="002473CC">
              <w:rPr>
                <w:rFonts w:ascii="Times New Roman" w:hAnsi="Times New Roman" w:cs="Times New Roman"/>
              </w:rPr>
              <w:t xml:space="preserve">  стихотв</w:t>
            </w:r>
            <w:r w:rsidR="000D5AA7" w:rsidRPr="002473CC">
              <w:rPr>
                <w:rFonts w:ascii="Times New Roman" w:hAnsi="Times New Roman" w:cs="Times New Roman"/>
              </w:rPr>
              <w:t>о</w:t>
            </w:r>
            <w:r w:rsidR="000D5AA7" w:rsidRPr="002473CC">
              <w:rPr>
                <w:rFonts w:ascii="Times New Roman" w:hAnsi="Times New Roman" w:cs="Times New Roman"/>
              </w:rPr>
              <w:t xml:space="preserve">рению </w:t>
            </w:r>
            <w:proofErr w:type="spellStart"/>
            <w:r w:rsidR="000D5AA7" w:rsidRPr="002473CC">
              <w:rPr>
                <w:rFonts w:ascii="Times New Roman" w:hAnsi="Times New Roman" w:cs="Times New Roman"/>
              </w:rPr>
              <w:t>В.Маяковского</w:t>
            </w:r>
            <w:proofErr w:type="spellEnd"/>
            <w:r w:rsidR="000D5AA7" w:rsidRPr="002473CC">
              <w:rPr>
                <w:rFonts w:ascii="Times New Roman" w:hAnsi="Times New Roman" w:cs="Times New Roman"/>
              </w:rPr>
              <w:t xml:space="preserve"> «Кем быть</w:t>
            </w:r>
            <w:proofErr w:type="gramStart"/>
            <w:r w:rsidR="000D5AA7" w:rsidRPr="002473CC">
              <w:rPr>
                <w:rFonts w:ascii="Times New Roman" w:hAnsi="Times New Roman" w:cs="Times New Roman"/>
              </w:rPr>
              <w:t>»</w:t>
            </w:r>
            <w:r w:rsidR="002473CC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gramEnd"/>
            <w:r w:rsidR="002473CC"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йорова О.А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867DFA" w:rsidRPr="002473CC" w:rsidRDefault="00086129" w:rsidP="00CE2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Открытие летнего чтения   «Радуга талантов  на библиотечном острове»</w:t>
            </w:r>
            <w:proofErr w:type="gramStart"/>
            <w:r w:rsidRPr="002473CC">
              <w:rPr>
                <w:rFonts w:ascii="Times New Roman" w:hAnsi="Times New Roman" w:cs="Times New Roman"/>
              </w:rPr>
              <w:t>.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2473CC">
              <w:rPr>
                <w:rFonts w:ascii="Times New Roman" w:hAnsi="Times New Roman" w:cs="Times New Roman"/>
              </w:rPr>
              <w:t>с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/б)   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086129" w:rsidP="00A45244">
            <w:pPr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Акция День чтения вслух «Читай со мной!» (с/б)</w:t>
            </w:r>
          </w:p>
        </w:tc>
      </w:tr>
      <w:tr w:rsidR="00086129" w:rsidRPr="002473CC" w:rsidTr="002473CC">
        <w:trPr>
          <w:trHeight w:val="351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4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В гостях у сказки.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йорова О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BF237A" w:rsidP="007E2A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Игры на свежем воздухе</w:t>
            </w:r>
            <w:r w:rsidRPr="002473CC">
              <w:rPr>
                <w:rFonts w:ascii="Times New Roman" w:hAnsi="Times New Roman" w:cs="Times New Roman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!» (3 </w:t>
            </w:r>
            <w:proofErr w:type="spell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)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врова М.Ф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/ Р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тотехника(4 </w:t>
            </w:r>
            <w:proofErr w:type="spell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)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вров А.В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Экологическая акция «Зеленый мир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ванова Е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</w:tr>
      <w:tr w:rsidR="001C6A8D" w:rsidRPr="002473CC" w:rsidTr="002473CC">
        <w:trPr>
          <w:trHeight w:val="360"/>
        </w:trPr>
        <w:tc>
          <w:tcPr>
            <w:tcW w:w="672" w:type="dxa"/>
            <w:vMerge/>
            <w:textDirection w:val="btLr"/>
          </w:tcPr>
          <w:p w:rsidR="001C6A8D" w:rsidRPr="002473CC" w:rsidRDefault="001C6A8D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4D288F" w:rsidRPr="002473CC" w:rsidRDefault="001C6A8D" w:rsidP="00CE2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   в   е   с    т             п    о                    П 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 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spellEnd"/>
            <w:proofErr w:type="gramEnd"/>
          </w:p>
        </w:tc>
      </w:tr>
      <w:tr w:rsidR="00086129" w:rsidRPr="002473CC" w:rsidTr="002473CC">
        <w:trPr>
          <w:trHeight w:val="416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867DFA" w:rsidP="002A02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мелевская В.А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BF237A" w:rsidP="00867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Экологическая игра «Что? Где? Когда?»</w:t>
            </w:r>
            <w:r w:rsidR="00CE20B7" w:rsidRPr="002473CC">
              <w:rPr>
                <w:rFonts w:ascii="Times New Roman" w:hAnsi="Times New Roman" w:cs="Times New Roman"/>
              </w:rPr>
              <w:br/>
            </w:r>
            <w:r w:rsidRPr="002473CC">
              <w:rPr>
                <w:rFonts w:ascii="Times New Roman" w:hAnsi="Times New Roman" w:cs="Times New Roman"/>
              </w:rPr>
              <w:t xml:space="preserve">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врова М.Ф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867DF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Умелые руки»</w:t>
            </w:r>
            <w:r w:rsidR="002A02B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ивова Н.П.)</w:t>
            </w:r>
            <w:r w:rsidR="000D5AA7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0D5AA7"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 и выбор профессии. Выбор остается за тобой»</w:t>
            </w:r>
          </w:p>
        </w:tc>
      </w:tr>
      <w:tr w:rsidR="00C053BE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C053BE" w:rsidRPr="002473CC" w:rsidRDefault="00C053BE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5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C053BE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Игры – вопросы, игры – путаницы, конкурсы.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йорова О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0217" w:type="dxa"/>
            <w:gridSpan w:val="2"/>
            <w:tcBorders>
              <w:top w:val="single" w:sz="18" w:space="0" w:color="auto"/>
            </w:tcBorders>
          </w:tcPr>
          <w:p w:rsidR="00C053BE" w:rsidRPr="002473CC" w:rsidRDefault="00C053BE" w:rsidP="00C053BE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 xml:space="preserve">Всемирный день окружающей среды. Акция. </w:t>
            </w:r>
          </w:p>
          <w:p w:rsidR="00C053BE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«Посади дерево» (СДК, Лапина Т.Н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4962" w:type="dxa"/>
          </w:tcPr>
          <w:p w:rsidR="00086129" w:rsidRPr="002473CC" w:rsidRDefault="00BF237A" w:rsidP="00CE20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Интеллектуальная игра «Знание-сила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врова М.Ф.</w:t>
            </w:r>
            <w:r w:rsidRPr="002473CC">
              <w:rPr>
                <w:rFonts w:ascii="Times New Roman" w:hAnsi="Times New Roman" w:cs="Times New Roman"/>
              </w:rPr>
              <w:t>)</w:t>
            </w:r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)(3 </w:t>
            </w:r>
            <w:proofErr w:type="spellStart"/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)/ Робототехника(4 </w:t>
            </w:r>
            <w:proofErr w:type="spellStart"/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) (</w:t>
            </w:r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вров А.В.)</w:t>
            </w:r>
          </w:p>
        </w:tc>
        <w:tc>
          <w:tcPr>
            <w:tcW w:w="5255" w:type="dxa"/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 xml:space="preserve">Экологическая акция «Чистый воздух» </w:t>
            </w:r>
            <w:r w:rsidR="00CE20B7" w:rsidRPr="002473CC">
              <w:rPr>
                <w:rFonts w:ascii="Times New Roman" w:hAnsi="Times New Roman" w:cs="Times New Roman"/>
              </w:rPr>
              <w:br/>
            </w:r>
            <w:r w:rsidRPr="002473CC">
              <w:rPr>
                <w:rFonts w:ascii="Times New Roman" w:hAnsi="Times New Roman" w:cs="Times New Roman"/>
              </w:rPr>
              <w:t>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ванова Е.Н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867DFA" w:rsidRPr="002473CC" w:rsidRDefault="00086129" w:rsidP="00CE2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Всемирный день окружающей среды. </w:t>
            </w:r>
            <w:r w:rsidRPr="002473CC">
              <w:rPr>
                <w:rFonts w:ascii="Times New Roman" w:hAnsi="Times New Roman" w:cs="Times New Roman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Эколог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ческий час: «Загадки мудрого </w:t>
            </w:r>
            <w:r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на» (с/б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2A02BA" w:rsidP="00BF237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мелевская В.А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6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утешествие по сказкам.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йорова О.А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2473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Игры на развитие памяти. (Лаврова М.Ф</w:t>
            </w:r>
            <w:r w:rsidR="002473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Конкурс рисунков в защиту природы</w:t>
            </w:r>
            <w:proofErr w:type="gramStart"/>
            <w:r w:rsidRPr="002473CC">
              <w:rPr>
                <w:rFonts w:ascii="Times New Roman" w:hAnsi="Times New Roman" w:cs="Times New Roman"/>
              </w:rPr>
              <w:t>.(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ванова Е.Н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4962" w:type="dxa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Пушкинский день</w:t>
            </w:r>
            <w:r w:rsidRPr="002473C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России  Звёздный час: «Мой Пушкин» (с/б)</w:t>
            </w:r>
          </w:p>
        </w:tc>
        <w:tc>
          <w:tcPr>
            <w:tcW w:w="5255" w:type="dxa"/>
          </w:tcPr>
          <w:p w:rsidR="00086129" w:rsidRPr="002473CC" w:rsidRDefault="00867DF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Умелые руки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ивова Н.П.)</w:t>
            </w:r>
          </w:p>
        </w:tc>
      </w:tr>
      <w:tr w:rsidR="00086129" w:rsidRPr="002473CC" w:rsidTr="002473CC">
        <w:trPr>
          <w:trHeight w:val="514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867DFA" w:rsidRPr="002473CC" w:rsidRDefault="00086129" w:rsidP="002473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ижные игры на свежем воздухе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Майорова О.А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867DF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Умелые руки» 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ивова Н.П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7 июня</w:t>
            </w:r>
          </w:p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 xml:space="preserve">«В здоровом теле – здоровый дух». Спортивно-игровая программа. </w:t>
            </w:r>
            <w:proofErr w:type="gramStart"/>
            <w:r w:rsidRPr="002473CC">
              <w:rPr>
                <w:rFonts w:ascii="Times New Roman" w:hAnsi="Times New Roman" w:cs="Times New Roman"/>
              </w:rPr>
              <w:t>(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  <w:tc>
          <w:tcPr>
            <w:tcW w:w="4962" w:type="dxa"/>
            <w:tcBorders>
              <w:top w:val="single" w:sz="18" w:space="0" w:color="auto"/>
              <w:right w:val="single" w:sz="4" w:space="0" w:color="auto"/>
            </w:tcBorders>
          </w:tcPr>
          <w:p w:rsidR="00867DFA" w:rsidRPr="002473CC" w:rsidRDefault="00086129" w:rsidP="00867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3CC">
              <w:rPr>
                <w:rFonts w:ascii="Times New Roman" w:hAnsi="Times New Roman" w:cs="Times New Roman"/>
                <w:color w:val="0C1D4D"/>
                <w:shd w:val="clear" w:color="auto" w:fill="FFFFFF"/>
              </w:rPr>
              <w:t>Квест</w:t>
            </w:r>
            <w:proofErr w:type="spellEnd"/>
            <w:r w:rsidRPr="002473CC">
              <w:rPr>
                <w:rFonts w:ascii="Times New Roman" w:hAnsi="Times New Roman" w:cs="Times New Roman"/>
                <w:color w:val="0C1D4D"/>
                <w:shd w:val="clear" w:color="auto" w:fill="FFFFFF"/>
              </w:rPr>
              <w:t xml:space="preserve"> -  игра </w:t>
            </w:r>
            <w:r w:rsidRPr="002473CC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  «В мире спорта и сказок - в пои</w:t>
            </w:r>
            <w:r w:rsidRPr="002473CC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2473CC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ках </w:t>
            </w:r>
            <w:r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лшебного клада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Зубцо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А.)</w:t>
            </w:r>
            <w:r w:rsidR="000D5AA7"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0D5AA7"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рисунков: «Моя будущая профессия»</w:t>
            </w:r>
          </w:p>
        </w:tc>
        <w:tc>
          <w:tcPr>
            <w:tcW w:w="5255" w:type="dxa"/>
            <w:tcBorders>
              <w:top w:val="single" w:sz="18" w:space="0" w:color="auto"/>
              <w:left w:val="single" w:sz="4" w:space="0" w:color="auto"/>
            </w:tcBorders>
          </w:tcPr>
          <w:p w:rsidR="00867DFA" w:rsidRPr="002473CC" w:rsidRDefault="00086129" w:rsidP="00867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Исследовательская деятельность «Мир живой пр</w:t>
            </w:r>
            <w:r w:rsidRPr="002473CC">
              <w:rPr>
                <w:rFonts w:ascii="Times New Roman" w:hAnsi="Times New Roman" w:cs="Times New Roman"/>
              </w:rPr>
              <w:t>и</w:t>
            </w:r>
            <w:r w:rsidRPr="002473CC">
              <w:rPr>
                <w:rFonts w:ascii="Times New Roman" w:hAnsi="Times New Roman" w:cs="Times New Roman"/>
              </w:rPr>
              <w:t>роды»</w:t>
            </w:r>
            <w:proofErr w:type="gramStart"/>
            <w:r w:rsidRPr="002473CC">
              <w:rPr>
                <w:rFonts w:ascii="Times New Roman" w:hAnsi="Times New Roman" w:cs="Times New Roman"/>
              </w:rPr>
              <w:t>.(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Иванова Е.Н.)</w:t>
            </w:r>
          </w:p>
        </w:tc>
      </w:tr>
      <w:tr w:rsidR="00C053BE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C053BE" w:rsidRPr="002473CC" w:rsidRDefault="00C053BE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C053BE" w:rsidRPr="002473CC" w:rsidRDefault="00C053BE" w:rsidP="00C053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Лес – наш дом родной (Экологическое занятие)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Т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C053BE" w:rsidRPr="002473CC" w:rsidRDefault="00C053BE" w:rsidP="00C053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5255" w:type="dxa"/>
            <w:tcBorders>
              <w:left w:val="single" w:sz="4" w:space="0" w:color="auto"/>
            </w:tcBorders>
          </w:tcPr>
          <w:p w:rsidR="00C053BE" w:rsidRPr="002473CC" w:rsidRDefault="00C053BE" w:rsidP="00867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«Молодёжь голосует за здоровье» спортивно-познавательная программа</w:t>
            </w:r>
            <w:proofErr w:type="gramStart"/>
            <w:r w:rsidRPr="002473C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2473CC">
              <w:rPr>
                <w:rFonts w:ascii="Times New Roman" w:hAnsi="Times New Roman" w:cs="Times New Roman"/>
                <w:color w:val="000000" w:themeColor="text1"/>
              </w:rPr>
              <w:t>СДК)</w:t>
            </w:r>
          </w:p>
        </w:tc>
      </w:tr>
      <w:tr w:rsidR="00086129" w:rsidRPr="002473CC" w:rsidTr="002473CC">
        <w:trPr>
          <w:trHeight w:val="42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  <w:r w:rsidR="000D5AA7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0D5AA7"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рисунков: «Моя будущая профессия»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«В здоровом теле – здоровый дух». Спортивно-игровая программа</w:t>
            </w:r>
            <w:proofErr w:type="gramStart"/>
            <w:r w:rsidRPr="002473CC">
              <w:rPr>
                <w:rFonts w:ascii="Times New Roman" w:hAnsi="Times New Roman" w:cs="Times New Roman"/>
              </w:rPr>
              <w:t>.(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 Лапина Т.Н.)</w:t>
            </w:r>
          </w:p>
        </w:tc>
        <w:tc>
          <w:tcPr>
            <w:tcW w:w="5255" w:type="dxa"/>
            <w:tcBorders>
              <w:left w:val="single" w:sz="4" w:space="0" w:color="auto"/>
            </w:tcBorders>
          </w:tcPr>
          <w:p w:rsidR="00086129" w:rsidRPr="002473CC" w:rsidRDefault="00867DF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к концерту</w:t>
            </w:r>
            <w:r w:rsidR="000D5AA7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0D5AA7"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рисунков: «Моя будущая профессия»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lastRenderedPageBreak/>
              <w:t>10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86129" w:rsidP="005350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Веселые ребята (Игровая программа)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Т.А.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C1D4D"/>
                <w:shd w:val="clear" w:color="auto" w:fill="FFFFFF"/>
              </w:rPr>
              <w:t>Экологическая игра - путешествие в мастерскую «Лесные фантазии»</w:t>
            </w:r>
            <w:r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Зубцо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А</w:t>
            </w:r>
            <w:r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CE20B7" w:rsidP="00CE2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Андронова А.В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867DFA" w:rsidP="00867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</w:t>
            </w:r>
            <w:r w:rsidR="00086129" w:rsidRPr="002473CC">
              <w:rPr>
                <w:rFonts w:ascii="Times New Roman" w:eastAsia="Times New Roman" w:hAnsi="Times New Roman" w:cs="Times New Roman"/>
                <w:lang w:eastAsia="ru-RU"/>
              </w:rPr>
              <w:t>« С детства дружбой дор</w:t>
            </w:r>
            <w:r w:rsidR="00086129" w:rsidRPr="002473C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86129"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жи»  (с/б)                              </w:t>
            </w:r>
          </w:p>
        </w:tc>
        <w:tc>
          <w:tcPr>
            <w:tcW w:w="4962" w:type="dxa"/>
          </w:tcPr>
          <w:p w:rsidR="00086129" w:rsidRPr="002473CC" w:rsidRDefault="00C17A06" w:rsidP="00C17A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ервая медицинская помощь» (</w:t>
            </w:r>
            <w:proofErr w:type="spellStart"/>
            <w:r w:rsidRPr="00C17A06">
              <w:rPr>
                <w:rFonts w:eastAsia="Times New Roman"/>
                <w:color w:val="000000" w:themeColor="text1"/>
                <w:sz w:val="16"/>
                <w:szCs w:val="16"/>
              </w:rPr>
              <w:t>Карандашова</w:t>
            </w:r>
            <w:proofErr w:type="spellEnd"/>
            <w:r w:rsidRPr="00C17A06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.И.)</w:t>
            </w:r>
          </w:p>
        </w:tc>
        <w:tc>
          <w:tcPr>
            <w:tcW w:w="5255" w:type="dxa"/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  <w:r w:rsidR="00C17A06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17A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 w:rsidR="00C17A06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овое занятие «Зага</w:t>
            </w:r>
            <w:r w:rsidR="00C17A06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C17A06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 лета» (</w:t>
            </w:r>
            <w:r w:rsidR="00C17A06"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ахтина Э.И</w:t>
            </w:r>
            <w:r w:rsidR="00C17A06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</w:tr>
      <w:tr w:rsidR="00086129" w:rsidRPr="002473CC" w:rsidTr="002473CC">
        <w:trPr>
          <w:trHeight w:val="348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0D5AA7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«Мамы всякие нужны, мамы всякие важны»/ 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к концерту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2A02BA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C17A06" w:rsidP="00DC3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ервая медицинская помощь» (</w:t>
            </w:r>
            <w:proofErr w:type="spellStart"/>
            <w:r w:rsidRPr="00C17A06">
              <w:rPr>
                <w:rFonts w:eastAsia="Times New Roman"/>
                <w:color w:val="000000" w:themeColor="text1"/>
                <w:sz w:val="16"/>
                <w:szCs w:val="16"/>
              </w:rPr>
              <w:t>Карандашова</w:t>
            </w:r>
            <w:proofErr w:type="spellEnd"/>
            <w:r w:rsidRPr="00C17A06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.И.)</w:t>
            </w:r>
          </w:p>
        </w:tc>
      </w:tr>
      <w:tr w:rsidR="00086129" w:rsidRPr="002473CC" w:rsidTr="002473CC">
        <w:trPr>
          <w:trHeight w:val="35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1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ы начинаем КВН (по русским народным ск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ам)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Т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Style w:val="c5"/>
                <w:rFonts w:ascii="Times New Roman" w:hAnsi="Times New Roman" w:cs="Times New Roman"/>
                <w:bCs/>
                <w:color w:val="000000"/>
              </w:rPr>
              <w:t>Игровая программа «Дорожный</w:t>
            </w:r>
            <w:r w:rsidRPr="002473CC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473CC">
              <w:rPr>
                <w:rStyle w:val="c5"/>
                <w:rFonts w:ascii="Times New Roman" w:hAnsi="Times New Roman" w:cs="Times New Roman"/>
                <w:bCs/>
                <w:color w:val="000000"/>
              </w:rPr>
              <w:t>калейдоскоп</w:t>
            </w:r>
            <w:r w:rsidRPr="002473CC">
              <w:rPr>
                <w:rStyle w:val="c5"/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  <w:r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Зубцо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А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нимательная физика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Качаева Н.В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</w:tcPr>
          <w:p w:rsidR="00086129" w:rsidRPr="002473CC" w:rsidRDefault="00867DF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к концерту</w:t>
            </w:r>
          </w:p>
        </w:tc>
        <w:tc>
          <w:tcPr>
            <w:tcW w:w="5255" w:type="dxa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ень России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473CC">
              <w:rPr>
                <w:rFonts w:ascii="Times New Roman" w:hAnsi="Times New Roman" w:cs="Times New Roman"/>
              </w:rPr>
              <w:t xml:space="preserve"> Поле чудес: 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«Я горжусь тобой, Ро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сия» (с/б)</w:t>
            </w:r>
          </w:p>
        </w:tc>
      </w:tr>
      <w:tr w:rsidR="002A02BA" w:rsidRPr="002473CC" w:rsidTr="002473CC">
        <w:trPr>
          <w:trHeight w:val="107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2A02BA" w:rsidRPr="002473CC" w:rsidRDefault="002A02BA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  <w:tcBorders>
              <w:bottom w:val="single" w:sz="18" w:space="0" w:color="auto"/>
            </w:tcBorders>
          </w:tcPr>
          <w:p w:rsidR="002A02BA" w:rsidRPr="002473CC" w:rsidRDefault="002A02BA" w:rsidP="002A02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proofErr w:type="spellStart"/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proofErr w:type="spellEnd"/>
            <w:proofErr w:type="gramEnd"/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Р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proofErr w:type="spellStart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spellEnd"/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C053BE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» 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2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Здравствуй, лето! (</w:t>
            </w:r>
            <w:proofErr w:type="spell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онкурсно</w:t>
            </w:r>
            <w:proofErr w:type="spellEnd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-игровая прогр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а)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Т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Конкурсн</w:t>
            </w:r>
            <w:proofErr w:type="gramStart"/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spellEnd"/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gramEnd"/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лекательная  программа  «</w:t>
            </w:r>
            <w:proofErr w:type="spellStart"/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мицветик</w:t>
            </w:r>
            <w:proofErr w:type="spellEnd"/>
            <w:r w:rsidRPr="002473CC">
              <w:rPr>
                <w:rStyle w:val="c17"/>
                <w:rFonts w:ascii="Times New Roman" w:hAnsi="Times New Roman" w:cs="Times New Roman"/>
                <w:color w:val="000000"/>
                <w:shd w:val="clear" w:color="auto" w:fill="FFFFFF"/>
              </w:rPr>
              <w:t>». (</w:t>
            </w:r>
            <w:r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Зубцо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А</w:t>
            </w:r>
            <w:r w:rsidRPr="002473CC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6825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торина «Страна моя – Россия!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ахтина Э.И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</w:tr>
      <w:tr w:rsidR="00086129" w:rsidRPr="002473CC" w:rsidTr="002473CC">
        <w:trPr>
          <w:trHeight w:val="196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Поздравительная программа «Россия, Родина моя» (СДК)</w:t>
            </w:r>
            <w:r w:rsidR="00C053BE" w:rsidRPr="002473CC">
              <w:rPr>
                <w:rFonts w:ascii="Times New Roman" w:hAnsi="Times New Roman" w:cs="Times New Roman"/>
                <w:color w:val="000000" w:themeColor="text1"/>
              </w:rPr>
              <w:t>, Велопробег</w:t>
            </w:r>
          </w:p>
        </w:tc>
      </w:tr>
      <w:tr w:rsidR="00086129" w:rsidRPr="002473CC" w:rsidTr="002473CC">
        <w:trPr>
          <w:trHeight w:val="304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В гостях у времен года (</w:t>
            </w:r>
            <w:r w:rsidR="00867DFA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о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-игровое занятие)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Т.А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2A02BA" w:rsidP="006825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илактическое занятие «Вредные привычки и закон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ахтина Э.И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3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C053BE" w:rsidRPr="002473CC" w:rsidRDefault="00C053BE" w:rsidP="00C053BE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Азбука здоровья»</w:t>
            </w:r>
            <w:proofErr w:type="gramStart"/>
            <w:r w:rsidRPr="002473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473CC">
              <w:rPr>
                <w:rFonts w:ascii="Times New Roman" w:hAnsi="Times New Roman" w:cs="Times New Roman"/>
              </w:rPr>
              <w:t>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  <w:p w:rsidR="00086129" w:rsidRPr="002473CC" w:rsidRDefault="00086129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алейдоскоп подвижных игр»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Герлиц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О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теллектуальная игра «Умники и умницы»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Качаева Н.В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086129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Книжное путешествие: «В стране перепутанных  сказок» (с/б)</w:t>
            </w:r>
          </w:p>
        </w:tc>
        <w:tc>
          <w:tcPr>
            <w:tcW w:w="4962" w:type="dxa"/>
          </w:tcPr>
          <w:p w:rsidR="00C053BE" w:rsidRPr="002473CC" w:rsidRDefault="00C053BE" w:rsidP="00C053BE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Азбука здоровья»</w:t>
            </w:r>
            <w:proofErr w:type="gramStart"/>
            <w:r w:rsidRPr="002473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473CC">
              <w:rPr>
                <w:rFonts w:ascii="Times New Roman" w:hAnsi="Times New Roman" w:cs="Times New Roman"/>
              </w:rPr>
              <w:t>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55" w:type="dxa"/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торина «Музыкальный калейдоскоп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ахтина Э.И.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086129" w:rsidRPr="002473CC" w:rsidTr="002473CC">
        <w:trPr>
          <w:trHeight w:val="252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Игры на свежем воздухе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Торшхое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И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.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C053BE" w:rsidP="00DC3542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Азбука здоровья»</w:t>
            </w:r>
            <w:proofErr w:type="gramStart"/>
            <w:r w:rsidRPr="002473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473CC">
              <w:rPr>
                <w:rFonts w:ascii="Times New Roman" w:hAnsi="Times New Roman" w:cs="Times New Roman"/>
              </w:rPr>
              <w:t>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</w:tr>
      <w:tr w:rsidR="00086129" w:rsidRPr="002473CC" w:rsidTr="002473CC">
        <w:trPr>
          <w:trHeight w:val="564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4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 xml:space="preserve">Игровая программа для детей «День рождения Мери </w:t>
            </w:r>
            <w:proofErr w:type="spellStart"/>
            <w:r w:rsidRPr="002473CC">
              <w:rPr>
                <w:rFonts w:ascii="Times New Roman" w:hAnsi="Times New Roman" w:cs="Times New Roman"/>
                <w:color w:val="000000" w:themeColor="text1"/>
              </w:rPr>
              <w:t>Попинс</w:t>
            </w:r>
            <w:proofErr w:type="spellEnd"/>
            <w:r w:rsidRPr="002473CC">
              <w:rPr>
                <w:rFonts w:ascii="Times New Roman" w:hAnsi="Times New Roman" w:cs="Times New Roman"/>
                <w:color w:val="000000" w:themeColor="text1"/>
              </w:rPr>
              <w:t>» (СДК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ная программа «В гостях у сказки…»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Герлиц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О.Н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867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но</w:t>
            </w:r>
            <w:proofErr w:type="spellEnd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игровая программа «Театр – дети» </w:t>
            </w:r>
            <w:r w:rsid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ахтина Э.И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4962" w:type="dxa"/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 xml:space="preserve">Игровая программа для детей «День рождения Мери </w:t>
            </w:r>
            <w:proofErr w:type="spellStart"/>
            <w:r w:rsidRPr="002473CC">
              <w:rPr>
                <w:rFonts w:ascii="Times New Roman" w:hAnsi="Times New Roman" w:cs="Times New Roman"/>
                <w:color w:val="000000" w:themeColor="text1"/>
              </w:rPr>
              <w:t>Попинс</w:t>
            </w:r>
            <w:proofErr w:type="spellEnd"/>
            <w:r w:rsidRPr="002473CC">
              <w:rPr>
                <w:rFonts w:ascii="Times New Roman" w:hAnsi="Times New Roman" w:cs="Times New Roman"/>
                <w:color w:val="000000" w:themeColor="text1"/>
              </w:rPr>
              <w:t>» (СДК)</w:t>
            </w:r>
          </w:p>
        </w:tc>
        <w:tc>
          <w:tcPr>
            <w:tcW w:w="5255" w:type="dxa"/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086129" w:rsidRPr="002473CC" w:rsidTr="002473CC">
        <w:trPr>
          <w:trHeight w:val="301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 xml:space="preserve">Игровая программа для детей «День рождения Мери </w:t>
            </w:r>
            <w:proofErr w:type="spellStart"/>
            <w:r w:rsidRPr="002473CC">
              <w:rPr>
                <w:rFonts w:ascii="Times New Roman" w:hAnsi="Times New Roman" w:cs="Times New Roman"/>
                <w:color w:val="000000" w:themeColor="text1"/>
              </w:rPr>
              <w:t>Попинс</w:t>
            </w:r>
            <w:proofErr w:type="spellEnd"/>
            <w:r w:rsidRPr="002473CC">
              <w:rPr>
                <w:rFonts w:ascii="Times New Roman" w:hAnsi="Times New Roman" w:cs="Times New Roman"/>
                <w:color w:val="000000" w:themeColor="text1"/>
              </w:rPr>
              <w:t>» (СДК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7 июня</w:t>
            </w:r>
          </w:p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CE20B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Отрядное мероприятие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Торшхое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И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  «Солнечный лучик» (</w:t>
            </w:r>
            <w:proofErr w:type="spellStart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рлиц</w:t>
            </w:r>
            <w:proofErr w:type="spellEnd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.Н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C51F54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Назови  имя героя» (с/б)</w:t>
            </w:r>
          </w:p>
        </w:tc>
        <w:tc>
          <w:tcPr>
            <w:tcW w:w="5255" w:type="dxa"/>
          </w:tcPr>
          <w:p w:rsidR="00086129" w:rsidRPr="002473CC" w:rsidRDefault="003011E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867DFA" w:rsidRPr="002473CC" w:rsidTr="002473CC">
        <w:trPr>
          <w:trHeight w:val="248"/>
        </w:trPr>
        <w:tc>
          <w:tcPr>
            <w:tcW w:w="672" w:type="dxa"/>
            <w:vMerge/>
            <w:textDirection w:val="btLr"/>
          </w:tcPr>
          <w:p w:rsidR="00867DFA" w:rsidRPr="002473CC" w:rsidRDefault="00867DFA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867DFA" w:rsidRPr="002473CC" w:rsidRDefault="00867DF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  </w:t>
            </w: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о  р  т  и  в  н  ы  й       п  р  а  з  д  н  и  к</w:t>
            </w:r>
          </w:p>
        </w:tc>
      </w:tr>
      <w:tr w:rsidR="00086129" w:rsidRPr="002473CC" w:rsidTr="002473CC">
        <w:trPr>
          <w:trHeight w:val="368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18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DC3542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Отрядное мероприятие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Торшхое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.И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C053BE" w:rsidP="00DC3542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 xml:space="preserve">«Праздник солнца». </w:t>
            </w:r>
            <w:proofErr w:type="gramStart"/>
            <w:r w:rsidRPr="002473CC">
              <w:rPr>
                <w:rFonts w:ascii="Times New Roman" w:hAnsi="Times New Roman" w:cs="Times New Roman"/>
              </w:rPr>
              <w:t>Игровая программа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и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на Т.Н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C053BE" w:rsidP="00DC3542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 xml:space="preserve">«Праздник солнца». </w:t>
            </w:r>
            <w:proofErr w:type="gramStart"/>
            <w:r w:rsidRPr="002473CC">
              <w:rPr>
                <w:rFonts w:ascii="Times New Roman" w:hAnsi="Times New Roman" w:cs="Times New Roman"/>
              </w:rPr>
              <w:t>Игровая программа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  <w:tc>
          <w:tcPr>
            <w:tcW w:w="10217" w:type="dxa"/>
            <w:gridSpan w:val="2"/>
          </w:tcPr>
          <w:p w:rsidR="00086129" w:rsidRPr="002473CC" w:rsidRDefault="00086129" w:rsidP="004403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Беседа для детей: «Где живут опасности», посвященная к году таблицы Менделеева. (СДК)</w:t>
            </w:r>
          </w:p>
        </w:tc>
      </w:tr>
      <w:tr w:rsidR="00086129" w:rsidRPr="002473CC" w:rsidTr="002473CC">
        <w:trPr>
          <w:trHeight w:val="277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3B3D12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воя игра»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Герлиц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О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C053BE" w:rsidP="00DC3542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 xml:space="preserve">«Праздник солнца». </w:t>
            </w:r>
            <w:proofErr w:type="gramStart"/>
            <w:r w:rsidRPr="002473CC">
              <w:rPr>
                <w:rFonts w:ascii="Times New Roman" w:hAnsi="Times New Roman" w:cs="Times New Roman"/>
              </w:rPr>
              <w:t>Игровая программа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</w:tr>
      <w:tr w:rsidR="00086129" w:rsidRPr="002473CC" w:rsidTr="002473CC">
        <w:trPr>
          <w:trHeight w:val="384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lastRenderedPageBreak/>
              <w:t>19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Танцевально-развлекательная программа «Та</w:t>
            </w:r>
            <w:r w:rsidRPr="002473CC">
              <w:rPr>
                <w:rFonts w:ascii="Times New Roman" w:hAnsi="Times New Roman" w:cs="Times New Roman"/>
              </w:rPr>
              <w:t>н</w:t>
            </w:r>
            <w:r w:rsidRPr="002473CC">
              <w:rPr>
                <w:rFonts w:ascii="Times New Roman" w:hAnsi="Times New Roman" w:cs="Times New Roman"/>
              </w:rPr>
              <w:t>цы разные бывают</w:t>
            </w:r>
            <w:proofErr w:type="gramStart"/>
            <w:r w:rsidRPr="002473CC">
              <w:rPr>
                <w:rFonts w:ascii="Times New Roman" w:hAnsi="Times New Roman" w:cs="Times New Roman"/>
              </w:rPr>
              <w:t>»(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CC0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школьном музее. Интерактивное занятие « В гостях у бабы Дуни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Федосеева З.М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3B3D12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Хмелевская В.А.)</w:t>
            </w:r>
          </w:p>
        </w:tc>
      </w:tr>
      <w:tr w:rsidR="00086129" w:rsidRPr="002473CC" w:rsidTr="002473CC">
        <w:trPr>
          <w:trHeight w:val="363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A6204A" w:rsidRPr="002473CC" w:rsidRDefault="00A6204A" w:rsidP="00A6204A">
            <w:pPr>
              <w:pStyle w:val="a4"/>
              <w:rPr>
                <w:rFonts w:ascii="Times New Roman" w:hAnsi="Times New Roman"/>
              </w:rPr>
            </w:pPr>
            <w:r w:rsidRPr="002473CC">
              <w:rPr>
                <w:rFonts w:ascii="Times New Roman" w:hAnsi="Times New Roman"/>
              </w:rPr>
              <w:t>Конкурсы (</w:t>
            </w:r>
            <w:proofErr w:type="spellStart"/>
            <w:r w:rsidRPr="002473CC">
              <w:rPr>
                <w:rFonts w:asciiTheme="minorHAnsi" w:eastAsia="Times New Roman" w:hAnsiTheme="minorHAnsi" w:cstheme="minorBidi"/>
                <w:color w:val="000000" w:themeColor="text1"/>
                <w:sz w:val="16"/>
                <w:szCs w:val="16"/>
              </w:rPr>
              <w:t>Кебикова</w:t>
            </w:r>
            <w:proofErr w:type="spellEnd"/>
            <w:r w:rsidRPr="002473CC">
              <w:rPr>
                <w:rFonts w:asciiTheme="minorHAnsi" w:eastAsia="Times New Roman" w:hAnsiTheme="minorHAnsi" w:cstheme="minorBidi"/>
                <w:color w:val="000000" w:themeColor="text1"/>
                <w:sz w:val="16"/>
                <w:szCs w:val="16"/>
              </w:rPr>
              <w:t xml:space="preserve"> Н.В</w:t>
            </w:r>
            <w:r w:rsidRPr="002473CC">
              <w:rPr>
                <w:rFonts w:ascii="Times New Roman" w:hAnsi="Times New Roman"/>
              </w:rPr>
              <w:t>.)</w:t>
            </w:r>
          </w:p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Хочу все знать» занимательная игра (с/б)</w:t>
            </w:r>
          </w:p>
        </w:tc>
        <w:tc>
          <w:tcPr>
            <w:tcW w:w="5255" w:type="dxa"/>
          </w:tcPr>
          <w:p w:rsidR="00086129" w:rsidRPr="002473CC" w:rsidRDefault="00C053BE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Танцевально-развлекательная программа «Танцы разные бывают</w:t>
            </w:r>
            <w:proofErr w:type="gramStart"/>
            <w:r w:rsidRPr="002473CC">
              <w:rPr>
                <w:rFonts w:ascii="Times New Roman" w:hAnsi="Times New Roman" w:cs="Times New Roman"/>
              </w:rPr>
              <w:t>»(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</w:tr>
      <w:tr w:rsidR="00682592" w:rsidRPr="002473CC" w:rsidTr="002473CC">
        <w:trPr>
          <w:trHeight w:val="551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682592" w:rsidRPr="002473CC" w:rsidRDefault="00682592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682592" w:rsidRPr="002473CC" w:rsidRDefault="002473CC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682592" w:rsidRPr="002473CC" w:rsidRDefault="00A6204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 xml:space="preserve">Танцевально-развлекательная программа «Танцы </w:t>
            </w:r>
            <w:bookmarkStart w:id="0" w:name="_GoBack"/>
            <w:bookmarkEnd w:id="0"/>
            <w:r w:rsidRPr="002473CC">
              <w:rPr>
                <w:rFonts w:ascii="Times New Roman" w:hAnsi="Times New Roman" w:cs="Times New Roman"/>
              </w:rPr>
              <w:t>разные бывают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682592" w:rsidRPr="002473CC" w:rsidRDefault="003B3D12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086129" w:rsidRPr="002473CC" w:rsidTr="002473CC">
        <w:trPr>
          <w:trHeight w:val="330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0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3B3D12" w:rsidP="002473CC">
            <w:pPr>
              <w:rPr>
                <w:rFonts w:ascii="Times New Roman" w:hAnsi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/>
                <w:color w:val="000000" w:themeColor="text1"/>
              </w:rPr>
              <w:t>Музыкальный час (Усов Ю.П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5B1F94" w:rsidP="005B1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курс рисунков 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682592" w:rsidRPr="002473CC" w:rsidTr="002473CC">
        <w:trPr>
          <w:trHeight w:val="280"/>
        </w:trPr>
        <w:tc>
          <w:tcPr>
            <w:tcW w:w="672" w:type="dxa"/>
            <w:vMerge/>
            <w:tcBorders>
              <w:top w:val="single" w:sz="18" w:space="0" w:color="auto"/>
            </w:tcBorders>
            <w:textDirection w:val="btLr"/>
          </w:tcPr>
          <w:p w:rsidR="00682592" w:rsidRPr="002473CC" w:rsidRDefault="00682592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A6204A" w:rsidRPr="002473CC" w:rsidRDefault="00A6204A" w:rsidP="002473CC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473CC">
              <w:rPr>
                <w:rFonts w:ascii="Times New Roman" w:hAnsi="Times New Roman"/>
              </w:rPr>
              <w:t>Викторина «Мульти-</w:t>
            </w:r>
            <w:proofErr w:type="spellStart"/>
            <w:r w:rsidRPr="002473CC">
              <w:rPr>
                <w:rFonts w:ascii="Times New Roman" w:hAnsi="Times New Roman"/>
              </w:rPr>
              <w:t>пульти</w:t>
            </w:r>
            <w:proofErr w:type="spellEnd"/>
            <w:r w:rsidRPr="002473CC">
              <w:rPr>
                <w:rFonts w:ascii="Times New Roman" w:hAnsi="Times New Roman"/>
              </w:rPr>
              <w:t>»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Кебико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Н.В.)</w:t>
            </w:r>
          </w:p>
          <w:p w:rsidR="00682592" w:rsidRPr="002473CC" w:rsidRDefault="00682592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682592" w:rsidRPr="002473CC" w:rsidRDefault="005B1F94" w:rsidP="003B3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ературн</w:t>
            </w: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-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сторическая композиция  « Нет в России семьи такой, где б не памятен был свой герой…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Федосеева З.М.)</w:t>
            </w:r>
          </w:p>
        </w:tc>
        <w:tc>
          <w:tcPr>
            <w:tcW w:w="5255" w:type="dxa"/>
          </w:tcPr>
          <w:p w:rsidR="00682592" w:rsidRPr="002473CC" w:rsidRDefault="003B3D12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</w:p>
        </w:tc>
      </w:tr>
      <w:tr w:rsidR="00086129" w:rsidRPr="002473CC" w:rsidTr="002473CC">
        <w:trPr>
          <w:trHeight w:val="255"/>
        </w:trPr>
        <w:tc>
          <w:tcPr>
            <w:tcW w:w="672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3B3D12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Хмелевская В.А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3B3D12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3011E7" w:rsidP="000D5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.)</w:t>
            </w:r>
            <w:r w:rsidR="000D5AA7" w:rsidRPr="002473CC">
              <w:rPr>
                <w:rFonts w:eastAsia="Times New Roman"/>
                <w:color w:val="000000" w:themeColor="text1"/>
                <w:sz w:val="16"/>
                <w:szCs w:val="16"/>
              </w:rPr>
              <w:t>/</w:t>
            </w:r>
            <w:r w:rsidR="000D5AA7"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D5AA7"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1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A6204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 xml:space="preserve">«Путешествие в страну детства». </w:t>
            </w:r>
            <w:proofErr w:type="gramStart"/>
            <w:r w:rsidRPr="002473CC">
              <w:rPr>
                <w:rFonts w:ascii="Times New Roman" w:hAnsi="Times New Roman" w:cs="Times New Roman"/>
              </w:rPr>
              <w:t>Игровая пр</w:t>
            </w:r>
            <w:r w:rsidRPr="002473CC">
              <w:rPr>
                <w:rFonts w:ascii="Times New Roman" w:hAnsi="Times New Roman" w:cs="Times New Roman"/>
              </w:rPr>
              <w:t>о</w:t>
            </w:r>
            <w:r w:rsidRPr="002473CC">
              <w:rPr>
                <w:rFonts w:ascii="Times New Roman" w:hAnsi="Times New Roman" w:cs="Times New Roman"/>
              </w:rPr>
              <w:t>грамма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к мужества в школьном музее. « Страницы семейного альбома» (Федосеева З.М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3011E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Я сам мастер» (занятия по ДПИ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рагина Л.Н.)</w:t>
            </w:r>
            <w:proofErr w:type="gramEnd"/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086129" w:rsidRPr="002473CC" w:rsidRDefault="00086129" w:rsidP="0011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012165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proofErr w:type="spellStart"/>
            <w:proofErr w:type="gramStart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proofErr w:type="spellEnd"/>
            <w:proofErr w:type="gramEnd"/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012165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 w:rsidR="00116CDF"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</w:tc>
      </w:tr>
      <w:tr w:rsidR="00086129" w:rsidRPr="002473CC" w:rsidTr="002473CC">
        <w:trPr>
          <w:trHeight w:val="630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0D5AA7" w:rsidP="000D5AA7">
            <w:pPr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Беседа: «Мир твоих увлечений»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A6204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hAnsi="Times New Roman" w:cs="Times New Roman"/>
              </w:rPr>
              <w:t xml:space="preserve">«Путешествие в страну детства». </w:t>
            </w:r>
            <w:proofErr w:type="gramStart"/>
            <w:r w:rsidRPr="002473CC">
              <w:rPr>
                <w:rFonts w:ascii="Times New Roman" w:hAnsi="Times New Roman" w:cs="Times New Roman"/>
              </w:rPr>
              <w:t>Игровая пр</w:t>
            </w:r>
            <w:r w:rsidRPr="002473CC">
              <w:rPr>
                <w:rFonts w:ascii="Times New Roman" w:hAnsi="Times New Roman" w:cs="Times New Roman"/>
              </w:rPr>
              <w:t>о</w:t>
            </w:r>
            <w:r w:rsidRPr="002473CC">
              <w:rPr>
                <w:rFonts w:ascii="Times New Roman" w:hAnsi="Times New Roman" w:cs="Times New Roman"/>
              </w:rPr>
              <w:t>грамма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Урок мужества: «Живи и помни» (с/б)</w:t>
            </w:r>
          </w:p>
        </w:tc>
      </w:tr>
      <w:tr w:rsidR="00086129" w:rsidRPr="002473CC" w:rsidTr="002473CC">
        <w:trPr>
          <w:trHeight w:val="528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4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86129" w:rsidP="00116CD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Сказочная эстафета: «Жили - были…»</w:t>
            </w:r>
            <w:r w:rsidR="00116CDF"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(с/б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086129" w:rsidP="00E01E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течный урок. Викторина по рассказам В.П. Астафьева.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Федосеева З.М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086129" w:rsidRPr="002473CC" w:rsidRDefault="00CE20B7" w:rsidP="0025055C">
            <w:pPr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Игровая программа «Путешествие в страну этикета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Богдановой О.С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A6204A" w:rsidP="0025055C">
            <w:pPr>
              <w:pStyle w:val="a4"/>
              <w:rPr>
                <w:rFonts w:ascii="Times New Roman" w:hAnsi="Times New Roman"/>
              </w:rPr>
            </w:pPr>
            <w:r w:rsidRPr="002473CC">
              <w:rPr>
                <w:rFonts w:ascii="Times New Roman" w:hAnsi="Times New Roman"/>
              </w:rPr>
              <w:t>Лото сказок  (</w:t>
            </w:r>
            <w:proofErr w:type="spellStart"/>
            <w:r w:rsidRPr="002473CC">
              <w:rPr>
                <w:rFonts w:asciiTheme="minorHAnsi" w:eastAsia="Times New Roman" w:hAnsiTheme="minorHAnsi" w:cstheme="minorBidi"/>
                <w:color w:val="000000" w:themeColor="text1"/>
                <w:sz w:val="16"/>
                <w:szCs w:val="16"/>
              </w:rPr>
              <w:t>Кебикова</w:t>
            </w:r>
            <w:proofErr w:type="spellEnd"/>
            <w:r w:rsidRPr="002473CC">
              <w:rPr>
                <w:rFonts w:asciiTheme="minorHAnsi" w:eastAsia="Times New Roman" w:hAnsiTheme="minorHAnsi" w:cstheme="minorBidi"/>
                <w:color w:val="000000" w:themeColor="text1"/>
                <w:sz w:val="16"/>
                <w:szCs w:val="16"/>
              </w:rPr>
              <w:t xml:space="preserve"> Н.В</w:t>
            </w:r>
            <w:r w:rsidRPr="002473CC">
              <w:rPr>
                <w:rFonts w:ascii="Times New Roman" w:hAnsi="Times New Roman"/>
              </w:rPr>
              <w:t>.)</w:t>
            </w:r>
          </w:p>
        </w:tc>
        <w:tc>
          <w:tcPr>
            <w:tcW w:w="4962" w:type="dxa"/>
          </w:tcPr>
          <w:p w:rsidR="00086129" w:rsidRPr="002473CC" w:rsidRDefault="00F407F6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В мире прекрасного» (</w:t>
            </w:r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Никитенко С.В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5255" w:type="dxa"/>
          </w:tcPr>
          <w:p w:rsidR="00086129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</w:t>
            </w:r>
          </w:p>
        </w:tc>
      </w:tr>
      <w:tr w:rsidR="00086129" w:rsidRPr="002473CC" w:rsidTr="002473CC">
        <w:trPr>
          <w:trHeight w:val="252"/>
        </w:trPr>
        <w:tc>
          <w:tcPr>
            <w:tcW w:w="672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</w:rPr>
              <w:t>Игра – путешествие в мастерскую «Лесные фа</w:t>
            </w:r>
            <w:r w:rsidRPr="002473CC">
              <w:rPr>
                <w:rFonts w:ascii="Times New Roman" w:hAnsi="Times New Roman" w:cs="Times New Roman"/>
              </w:rPr>
              <w:t>н</w:t>
            </w:r>
            <w:r w:rsidRPr="002473CC">
              <w:rPr>
                <w:rFonts w:ascii="Times New Roman" w:hAnsi="Times New Roman" w:cs="Times New Roman"/>
              </w:rPr>
              <w:t>тазии» (</w:t>
            </w:r>
            <w:proofErr w:type="spellStart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>Кебикова</w:t>
            </w:r>
            <w:proofErr w:type="spellEnd"/>
            <w:r w:rsidRPr="002473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Н.В</w:t>
            </w:r>
            <w:r w:rsidRPr="002473C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086129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</w:t>
            </w:r>
          </w:p>
        </w:tc>
        <w:tc>
          <w:tcPr>
            <w:tcW w:w="5255" w:type="dxa"/>
            <w:tcBorders>
              <w:bottom w:val="single" w:sz="18" w:space="0" w:color="auto"/>
            </w:tcBorders>
          </w:tcPr>
          <w:p w:rsidR="00086129" w:rsidRPr="002473CC" w:rsidRDefault="000D5AA7" w:rsidP="00D6493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Беседа: «Легко ли быть педагогом?»</w:t>
            </w:r>
            <w:r w:rsidR="007E2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2AA1" w:rsidRPr="002473CC">
              <w:rPr>
                <w:rFonts w:ascii="Times New Roman" w:hAnsi="Times New Roman" w:cs="Times New Roman"/>
              </w:rPr>
              <w:t>(</w:t>
            </w:r>
            <w:r w:rsidR="007E2AA1"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Богдановой О.С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5 июня</w:t>
            </w:r>
          </w:p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0D5AA7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Усов Ю.П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086129" w:rsidRPr="002473CC" w:rsidRDefault="00F407F6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В мире прекрасного»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Никитенко С.В.)</w:t>
            </w:r>
          </w:p>
        </w:tc>
        <w:tc>
          <w:tcPr>
            <w:tcW w:w="5255" w:type="dxa"/>
            <w:tcBorders>
              <w:top w:val="single" w:sz="18" w:space="0" w:color="auto"/>
            </w:tcBorders>
          </w:tcPr>
          <w:p w:rsidR="00A6204A" w:rsidRPr="002473CC" w:rsidRDefault="00A6204A" w:rsidP="00A6204A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Я выбираю жизнь»</w:t>
            </w:r>
          </w:p>
          <w:p w:rsidR="00086129" w:rsidRPr="002473CC" w:rsidRDefault="00A6204A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>Спортивно-оздоровительное мероприятие (</w:t>
            </w:r>
            <w:r w:rsidRPr="002406CC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2406C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A6204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Мы живем в гостях у лета»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Киященко Л.В.)</w:t>
            </w:r>
          </w:p>
        </w:tc>
        <w:tc>
          <w:tcPr>
            <w:tcW w:w="4962" w:type="dxa"/>
          </w:tcPr>
          <w:p w:rsidR="00A6204A" w:rsidRPr="002473CC" w:rsidRDefault="00A6204A" w:rsidP="00A6204A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Я выбираю жизнь»</w:t>
            </w:r>
          </w:p>
          <w:p w:rsidR="00086129" w:rsidRPr="002473CC" w:rsidRDefault="00A6204A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>Спортивно-оздоровительное мероприятие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  <w:tc>
          <w:tcPr>
            <w:tcW w:w="5255" w:type="dxa"/>
          </w:tcPr>
          <w:p w:rsidR="00CE20B7" w:rsidRPr="007E2AA1" w:rsidRDefault="00CE20B7" w:rsidP="00CE20B7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473CC">
              <w:rPr>
                <w:rFonts w:ascii="Times New Roman" w:hAnsi="Times New Roman" w:cs="Times New Roman"/>
              </w:rPr>
              <w:t>КВН «Сказка – ложь, да в ней намёк…»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Богдановой О.С.)</w:t>
            </w:r>
          </w:p>
          <w:p w:rsidR="00086129" w:rsidRPr="002473CC" w:rsidRDefault="00086129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6129" w:rsidRPr="002473CC" w:rsidTr="002473CC">
        <w:trPr>
          <w:trHeight w:val="454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</w:tcBorders>
          </w:tcPr>
          <w:p w:rsidR="00086129" w:rsidRPr="002473CC" w:rsidRDefault="00A6204A" w:rsidP="00116CDF">
            <w:pPr>
              <w:rPr>
                <w:rFonts w:ascii="Times New Roman" w:hAnsi="Times New Roman" w:cs="Times New Roman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>«Я выбираю жизнь»</w:t>
            </w:r>
            <w:r w:rsidR="00116CDF" w:rsidRPr="002473CC">
              <w:rPr>
                <w:rFonts w:ascii="Times New Roman" w:hAnsi="Times New Roman" w:cs="Times New Roman"/>
              </w:rPr>
              <w:t xml:space="preserve"> </w:t>
            </w:r>
            <w:r w:rsidRPr="002473CC">
              <w:rPr>
                <w:rFonts w:ascii="Times New Roman" w:hAnsi="Times New Roman" w:cs="Times New Roman"/>
              </w:rPr>
              <w:t>Спортивно-оздоровительное мероприятие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СДК.</w:t>
            </w:r>
            <w:proofErr w:type="gramEnd"/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Лапина Т.Н.)</w:t>
            </w:r>
          </w:p>
        </w:tc>
        <w:tc>
          <w:tcPr>
            <w:tcW w:w="10217" w:type="dxa"/>
            <w:gridSpan w:val="2"/>
            <w:tcBorders>
              <w:bottom w:val="single" w:sz="18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й  Час: «Научись себя беречь»</w:t>
            </w:r>
            <w:proofErr w:type="gramStart"/>
            <w:r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б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6 июня</w:t>
            </w:r>
          </w:p>
        </w:tc>
        <w:tc>
          <w:tcPr>
            <w:tcW w:w="4812" w:type="dxa"/>
            <w:tcBorders>
              <w:top w:val="single" w:sz="18" w:space="0" w:color="auto"/>
              <w:right w:val="single" w:sz="4" w:space="0" w:color="auto"/>
            </w:tcBorders>
          </w:tcPr>
          <w:p w:rsidR="00086129" w:rsidRPr="002473CC" w:rsidRDefault="002A02BA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 xml:space="preserve">Загадки лета 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Киященко Л.В.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86129" w:rsidRPr="002473CC" w:rsidRDefault="00F407F6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В мире прекрасного»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Никитенко С.В.)</w:t>
            </w:r>
          </w:p>
        </w:tc>
        <w:tc>
          <w:tcPr>
            <w:tcW w:w="5255" w:type="dxa"/>
            <w:tcBorders>
              <w:top w:val="single" w:sz="18" w:space="0" w:color="auto"/>
              <w:left w:val="single" w:sz="4" w:space="0" w:color="auto"/>
            </w:tcBorders>
          </w:tcPr>
          <w:p w:rsidR="00CE20B7" w:rsidRPr="002473CC" w:rsidRDefault="00CE20B7" w:rsidP="007E2A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3CC">
              <w:rPr>
                <w:rFonts w:ascii="Times New Roman" w:hAnsi="Times New Roman" w:cs="Times New Roman"/>
              </w:rPr>
              <w:t>Селфи-квест</w:t>
            </w:r>
            <w:proofErr w:type="spellEnd"/>
            <w:r w:rsidRPr="002473CC">
              <w:rPr>
                <w:rFonts w:ascii="Times New Roman" w:hAnsi="Times New Roman" w:cs="Times New Roman"/>
              </w:rPr>
              <w:t xml:space="preserve">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Богдановой О.С.)</w:t>
            </w:r>
          </w:p>
          <w:p w:rsidR="00086129" w:rsidRPr="002473CC" w:rsidRDefault="00086129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AA7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D5AA7" w:rsidRPr="002473CC" w:rsidRDefault="000D5AA7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right w:val="single" w:sz="4" w:space="0" w:color="auto"/>
            </w:tcBorders>
          </w:tcPr>
          <w:p w:rsidR="000D5AA7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</w:t>
            </w:r>
            <w:r w:rsidRPr="007E2AA1">
              <w:rPr>
                <w:rFonts w:eastAsia="Times New Roman"/>
                <w:color w:val="000000" w:themeColor="text1"/>
                <w:sz w:val="16"/>
                <w:szCs w:val="16"/>
              </w:rPr>
              <w:t>Усов Ю.П.)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0D5AA7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</w:t>
            </w:r>
          </w:p>
        </w:tc>
        <w:tc>
          <w:tcPr>
            <w:tcW w:w="5254" w:type="dxa"/>
            <w:tcBorders>
              <w:left w:val="single" w:sz="4" w:space="0" w:color="auto"/>
            </w:tcBorders>
          </w:tcPr>
          <w:p w:rsidR="000D5AA7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Беседа: «Все профессии нужны, все профессии </w:t>
            </w:r>
            <w:proofErr w:type="gramStart"/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выбирай на вкус»</w:t>
            </w:r>
            <w:r w:rsidR="007E2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2AA1" w:rsidRPr="002473CC">
              <w:rPr>
                <w:rFonts w:ascii="Times New Roman" w:hAnsi="Times New Roman" w:cs="Times New Roman"/>
              </w:rPr>
              <w:t>(</w:t>
            </w:r>
            <w:r w:rsidR="007E2AA1" w:rsidRPr="007E2AA1">
              <w:rPr>
                <w:rFonts w:eastAsia="Times New Roman"/>
                <w:color w:val="000000" w:themeColor="text1"/>
                <w:sz w:val="16"/>
                <w:szCs w:val="16"/>
              </w:rPr>
              <w:t>Богдановой О.С.)</w:t>
            </w:r>
          </w:p>
        </w:tc>
      </w:tr>
      <w:tr w:rsidR="00086129" w:rsidRPr="002473CC" w:rsidTr="002473CC">
        <w:trPr>
          <w:trHeight w:val="467"/>
        </w:trPr>
        <w:tc>
          <w:tcPr>
            <w:tcW w:w="672" w:type="dxa"/>
            <w:vMerge/>
            <w:tcBorders>
              <w:bottom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8" w:space="0" w:color="auto"/>
              <w:right w:val="single" w:sz="4" w:space="0" w:color="auto"/>
            </w:tcBorders>
          </w:tcPr>
          <w:p w:rsidR="00086129" w:rsidRPr="002473CC" w:rsidRDefault="000D5AA7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Беседа: «Все профессии нужны, все профессии </w:t>
            </w:r>
            <w:proofErr w:type="gramStart"/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важны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выбирай на вкус»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6129" w:rsidRPr="002473CC" w:rsidRDefault="000D5AA7" w:rsidP="00D64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й час (Усов Ю.П.)</w:t>
            </w:r>
          </w:p>
        </w:tc>
        <w:tc>
          <w:tcPr>
            <w:tcW w:w="5255" w:type="dxa"/>
            <w:tcBorders>
              <w:left w:val="single" w:sz="4" w:space="0" w:color="auto"/>
              <w:bottom w:val="single" w:sz="18" w:space="0" w:color="auto"/>
            </w:tcBorders>
          </w:tcPr>
          <w:p w:rsidR="00086129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час</w:t>
            </w:r>
          </w:p>
        </w:tc>
      </w:tr>
      <w:tr w:rsidR="00086129" w:rsidRPr="002473CC" w:rsidTr="002473CC">
        <w:trPr>
          <w:trHeight w:val="455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27  июня</w:t>
            </w:r>
          </w:p>
        </w:tc>
        <w:tc>
          <w:tcPr>
            <w:tcW w:w="4812" w:type="dxa"/>
            <w:tcBorders>
              <w:top w:val="single" w:sz="18" w:space="0" w:color="auto"/>
            </w:tcBorders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Конкурсная программа «Газетный турнир» (К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ященко Л.В.)</w:t>
            </w:r>
          </w:p>
        </w:tc>
        <w:tc>
          <w:tcPr>
            <w:tcW w:w="4962" w:type="dxa"/>
            <w:tcBorders>
              <w:top w:val="single" w:sz="18" w:space="0" w:color="auto"/>
              <w:right w:val="single" w:sz="4" w:space="0" w:color="auto"/>
            </w:tcBorders>
          </w:tcPr>
          <w:p w:rsidR="00086129" w:rsidRPr="002473CC" w:rsidRDefault="00F407F6" w:rsidP="00F407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В мире прекрасного» (Никитенко С.В.)</w:t>
            </w:r>
          </w:p>
        </w:tc>
        <w:tc>
          <w:tcPr>
            <w:tcW w:w="5255" w:type="dxa"/>
            <w:tcBorders>
              <w:top w:val="single" w:sz="18" w:space="0" w:color="auto"/>
              <w:left w:val="single" w:sz="4" w:space="0" w:color="auto"/>
            </w:tcBorders>
          </w:tcPr>
          <w:p w:rsidR="00A6204A" w:rsidRPr="002473CC" w:rsidRDefault="00A6204A" w:rsidP="00A6204A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А давайте танцевать»</w:t>
            </w:r>
          </w:p>
          <w:p w:rsidR="00086129" w:rsidRPr="002473CC" w:rsidRDefault="00A6204A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>Танцевально-развлекательная программа (СДК.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 Л</w:t>
            </w:r>
            <w:r w:rsidRPr="002473CC">
              <w:rPr>
                <w:rFonts w:ascii="Times New Roman" w:hAnsi="Times New Roman" w:cs="Times New Roman"/>
              </w:rPr>
              <w:t>а</w:t>
            </w:r>
            <w:r w:rsidRPr="002473CC">
              <w:rPr>
                <w:rFonts w:ascii="Times New Roman" w:hAnsi="Times New Roman" w:cs="Times New Roman"/>
              </w:rPr>
              <w:t>пина Т.Н.)</w:t>
            </w:r>
          </w:p>
        </w:tc>
      </w:tr>
      <w:tr w:rsidR="00A6204A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A6204A" w:rsidRPr="002473CC" w:rsidRDefault="00A6204A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A6204A" w:rsidRPr="002473CC" w:rsidRDefault="00A6204A" w:rsidP="00A6204A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А давайте танцевать»</w:t>
            </w:r>
          </w:p>
          <w:p w:rsidR="00A6204A" w:rsidRPr="002473CC" w:rsidRDefault="00A6204A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>Танцевально-развлекательная программа (СДК.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 Лапина Т.Н.)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A6204A" w:rsidRPr="002473CC" w:rsidRDefault="000D5AA7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Беседа: «Все профессии нужны, все профессии </w:t>
            </w:r>
            <w:proofErr w:type="gramStart"/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>важны</w:t>
            </w:r>
            <w:proofErr w:type="gramEnd"/>
            <w:r w:rsidRPr="002473CC">
              <w:rPr>
                <w:rFonts w:ascii="Times New Roman" w:eastAsia="Times New Roman" w:hAnsi="Times New Roman" w:cs="Times New Roman"/>
                <w:lang w:eastAsia="ru-RU"/>
              </w:rPr>
              <w:t xml:space="preserve"> выбирай на вкус»</w:t>
            </w:r>
          </w:p>
        </w:tc>
        <w:tc>
          <w:tcPr>
            <w:tcW w:w="5255" w:type="dxa"/>
            <w:tcBorders>
              <w:left w:val="single" w:sz="4" w:space="0" w:color="auto"/>
            </w:tcBorders>
          </w:tcPr>
          <w:p w:rsidR="00CE20B7" w:rsidRPr="002473CC" w:rsidRDefault="00CE20B7" w:rsidP="00CE20B7">
            <w:pPr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 xml:space="preserve">Поле </w:t>
            </w:r>
            <w:proofErr w:type="spellStart"/>
            <w:r w:rsidRPr="002473CC">
              <w:rPr>
                <w:rFonts w:ascii="Times New Roman" w:hAnsi="Times New Roman" w:cs="Times New Roman"/>
              </w:rPr>
              <w:t>чудесИгровая</w:t>
            </w:r>
            <w:proofErr w:type="spellEnd"/>
            <w:r w:rsidRPr="002473CC">
              <w:rPr>
                <w:rFonts w:ascii="Times New Roman" w:hAnsi="Times New Roman" w:cs="Times New Roman"/>
              </w:rPr>
              <w:t xml:space="preserve"> программа «Буриме»  (Богдан</w:t>
            </w:r>
            <w:r w:rsidRPr="002473CC">
              <w:rPr>
                <w:rFonts w:ascii="Times New Roman" w:hAnsi="Times New Roman" w:cs="Times New Roman"/>
              </w:rPr>
              <w:t>о</w:t>
            </w:r>
            <w:r w:rsidRPr="002473CC">
              <w:rPr>
                <w:rFonts w:ascii="Times New Roman" w:hAnsi="Times New Roman" w:cs="Times New Roman"/>
              </w:rPr>
              <w:t>вой О.С.)</w:t>
            </w:r>
          </w:p>
          <w:p w:rsidR="00A6204A" w:rsidRPr="002473CC" w:rsidRDefault="00A6204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40"/>
              </w:rPr>
            </w:pPr>
          </w:p>
        </w:tc>
      </w:tr>
      <w:tr w:rsidR="00086129" w:rsidRPr="002473CC" w:rsidTr="002473CC">
        <w:trPr>
          <w:trHeight w:val="533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2" w:type="dxa"/>
          </w:tcPr>
          <w:p w:rsidR="00086129" w:rsidRPr="002473CC" w:rsidRDefault="002A02BA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</w:rPr>
              <w:t>«В бумажной стране» (Киященко Л.В.)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A6204A" w:rsidRPr="002473CC" w:rsidRDefault="00A6204A" w:rsidP="00A6204A">
            <w:pPr>
              <w:jc w:val="center"/>
              <w:rPr>
                <w:rFonts w:ascii="Times New Roman" w:hAnsi="Times New Roman" w:cs="Times New Roman"/>
              </w:rPr>
            </w:pPr>
            <w:r w:rsidRPr="002473CC">
              <w:rPr>
                <w:rFonts w:ascii="Times New Roman" w:hAnsi="Times New Roman" w:cs="Times New Roman"/>
              </w:rPr>
              <w:t>«А давайте танцевать»</w:t>
            </w:r>
          </w:p>
          <w:p w:rsidR="00086129" w:rsidRPr="002473CC" w:rsidRDefault="00A6204A" w:rsidP="00A62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473CC">
              <w:rPr>
                <w:rFonts w:ascii="Times New Roman" w:hAnsi="Times New Roman" w:cs="Times New Roman"/>
              </w:rPr>
              <w:t>Танцевально-развлекательная программа (СДК.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 Лапина Т.Н.)</w:t>
            </w:r>
          </w:p>
        </w:tc>
        <w:tc>
          <w:tcPr>
            <w:tcW w:w="5255" w:type="dxa"/>
            <w:tcBorders>
              <w:left w:val="single" w:sz="4" w:space="0" w:color="auto"/>
            </w:tcBorders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й  Диспут:  «Уголовная  ответственность несовершеннолетних» (с/б)</w:t>
            </w:r>
          </w:p>
        </w:tc>
      </w:tr>
      <w:tr w:rsidR="00CE20B7" w:rsidRPr="002473CC" w:rsidTr="002473CC">
        <w:trPr>
          <w:trHeight w:val="107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btLr"/>
          </w:tcPr>
          <w:p w:rsidR="00CE20B7" w:rsidRPr="002473CC" w:rsidRDefault="00CE20B7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473CC">
              <w:rPr>
                <w:rFonts w:ascii="Times New Roman" w:hAnsi="Times New Roman" w:cs="Times New Roman"/>
                <w:color w:val="000000" w:themeColor="text1"/>
              </w:rPr>
              <w:t>28 июня</w:t>
            </w:r>
          </w:p>
        </w:tc>
        <w:tc>
          <w:tcPr>
            <w:tcW w:w="15029" w:type="dxa"/>
            <w:gridSpan w:val="3"/>
            <w:tcBorders>
              <w:top w:val="single" w:sz="18" w:space="0" w:color="auto"/>
            </w:tcBorders>
          </w:tcPr>
          <w:p w:rsidR="00CE20B7" w:rsidRPr="002473CC" w:rsidRDefault="00CE20B7" w:rsidP="000D5A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73C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2473CC">
              <w:rPr>
                <w:rFonts w:ascii="Times New Roman" w:hAnsi="Times New Roman" w:cs="Times New Roman"/>
              </w:rPr>
              <w:t xml:space="preserve">-игра </w:t>
            </w:r>
            <w:r w:rsidR="000D5AA7" w:rsidRPr="002473CC">
              <w:rPr>
                <w:rFonts w:ascii="Times New Roman" w:hAnsi="Times New Roman" w:cs="Times New Roman"/>
              </w:rPr>
              <w:t xml:space="preserve">   </w:t>
            </w:r>
            <w:r w:rsidRPr="002473CC">
              <w:rPr>
                <w:rFonts w:ascii="Times New Roman" w:hAnsi="Times New Roman" w:cs="Times New Roman"/>
              </w:rPr>
              <w:t>«Дело было в  …» (СДК.</w:t>
            </w:r>
            <w:proofErr w:type="gramEnd"/>
            <w:r w:rsidRPr="002473CC">
              <w:rPr>
                <w:rFonts w:ascii="Times New Roman" w:hAnsi="Times New Roman" w:cs="Times New Roman"/>
              </w:rPr>
              <w:t xml:space="preserve"> Лапина Т.Н.)</w:t>
            </w:r>
          </w:p>
        </w:tc>
      </w:tr>
      <w:tr w:rsidR="00086129" w:rsidRPr="002473CC" w:rsidTr="002473CC">
        <w:trPr>
          <w:trHeight w:val="107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086129" w:rsidRPr="002473CC" w:rsidRDefault="00086129" w:rsidP="00210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тская дискотека ”Лето – это маленькая жизнь” </w:t>
            </w:r>
          </w:p>
        </w:tc>
      </w:tr>
      <w:tr w:rsidR="00086129" w:rsidRPr="002473CC" w:rsidTr="002473CC">
        <w:trPr>
          <w:trHeight w:val="411"/>
        </w:trPr>
        <w:tc>
          <w:tcPr>
            <w:tcW w:w="672" w:type="dxa"/>
            <w:vMerge/>
            <w:textDirection w:val="btLr"/>
          </w:tcPr>
          <w:p w:rsidR="00086129" w:rsidRPr="002473CC" w:rsidRDefault="00086129" w:rsidP="00D6493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29" w:type="dxa"/>
            <w:gridSpan w:val="3"/>
          </w:tcPr>
          <w:p w:rsidR="00086129" w:rsidRPr="002473CC" w:rsidRDefault="00086129" w:rsidP="00D64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ытие площадки</w:t>
            </w:r>
          </w:p>
        </w:tc>
      </w:tr>
    </w:tbl>
    <w:p w:rsidR="0030266C" w:rsidRDefault="0030266C" w:rsidP="0014461E"/>
    <w:sectPr w:rsidR="0030266C" w:rsidSect="00867DF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3B45"/>
    <w:multiLevelType w:val="hybridMultilevel"/>
    <w:tmpl w:val="B6A0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0B6"/>
    <w:multiLevelType w:val="hybridMultilevel"/>
    <w:tmpl w:val="918A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21"/>
    <w:rsid w:val="00012165"/>
    <w:rsid w:val="00086129"/>
    <w:rsid w:val="000A498E"/>
    <w:rsid w:val="000C0435"/>
    <w:rsid w:val="000D5AA7"/>
    <w:rsid w:val="00116CDF"/>
    <w:rsid w:val="0014461E"/>
    <w:rsid w:val="00174821"/>
    <w:rsid w:val="001C6A8D"/>
    <w:rsid w:val="00210A89"/>
    <w:rsid w:val="002406CC"/>
    <w:rsid w:val="002473CC"/>
    <w:rsid w:val="0025055C"/>
    <w:rsid w:val="002A02BA"/>
    <w:rsid w:val="003011E7"/>
    <w:rsid w:val="0030266C"/>
    <w:rsid w:val="00350894"/>
    <w:rsid w:val="003809C2"/>
    <w:rsid w:val="003B3D12"/>
    <w:rsid w:val="003C5D17"/>
    <w:rsid w:val="003D38F1"/>
    <w:rsid w:val="00440374"/>
    <w:rsid w:val="004D288F"/>
    <w:rsid w:val="004D5CE0"/>
    <w:rsid w:val="00535094"/>
    <w:rsid w:val="0054553E"/>
    <w:rsid w:val="005946A9"/>
    <w:rsid w:val="005B1F94"/>
    <w:rsid w:val="006546B7"/>
    <w:rsid w:val="00682592"/>
    <w:rsid w:val="007308AA"/>
    <w:rsid w:val="007664AD"/>
    <w:rsid w:val="007E0DEA"/>
    <w:rsid w:val="007E2AA1"/>
    <w:rsid w:val="007E683B"/>
    <w:rsid w:val="00867DFA"/>
    <w:rsid w:val="00894861"/>
    <w:rsid w:val="008D0679"/>
    <w:rsid w:val="008F2F1B"/>
    <w:rsid w:val="00960C83"/>
    <w:rsid w:val="0097519F"/>
    <w:rsid w:val="009D2E2E"/>
    <w:rsid w:val="009E3860"/>
    <w:rsid w:val="00A05867"/>
    <w:rsid w:val="00A45244"/>
    <w:rsid w:val="00A6204A"/>
    <w:rsid w:val="00A66BD0"/>
    <w:rsid w:val="00B37149"/>
    <w:rsid w:val="00BA69D7"/>
    <w:rsid w:val="00BF237A"/>
    <w:rsid w:val="00C053BE"/>
    <w:rsid w:val="00C17A06"/>
    <w:rsid w:val="00C26DC3"/>
    <w:rsid w:val="00C51F54"/>
    <w:rsid w:val="00CC026E"/>
    <w:rsid w:val="00CE20B7"/>
    <w:rsid w:val="00D0639E"/>
    <w:rsid w:val="00D5115C"/>
    <w:rsid w:val="00D6493B"/>
    <w:rsid w:val="00D66223"/>
    <w:rsid w:val="00D737F6"/>
    <w:rsid w:val="00DA0845"/>
    <w:rsid w:val="00DB5C87"/>
    <w:rsid w:val="00DC3542"/>
    <w:rsid w:val="00E01EF8"/>
    <w:rsid w:val="00E569D9"/>
    <w:rsid w:val="00E6190B"/>
    <w:rsid w:val="00ED5E68"/>
    <w:rsid w:val="00F407F6"/>
    <w:rsid w:val="00F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086129"/>
  </w:style>
  <w:style w:type="character" w:customStyle="1" w:styleId="c2">
    <w:name w:val="c2"/>
    <w:basedOn w:val="a0"/>
    <w:rsid w:val="00086129"/>
  </w:style>
  <w:style w:type="character" w:customStyle="1" w:styleId="c5">
    <w:name w:val="c5"/>
    <w:basedOn w:val="a0"/>
    <w:rsid w:val="00086129"/>
  </w:style>
  <w:style w:type="character" w:customStyle="1" w:styleId="c17">
    <w:name w:val="c17"/>
    <w:basedOn w:val="a0"/>
    <w:rsid w:val="00086129"/>
  </w:style>
  <w:style w:type="paragraph" w:styleId="a4">
    <w:name w:val="List Paragraph"/>
    <w:basedOn w:val="a"/>
    <w:uiPriority w:val="34"/>
    <w:qFormat/>
    <w:rsid w:val="0008612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086129"/>
  </w:style>
  <w:style w:type="character" w:customStyle="1" w:styleId="c2">
    <w:name w:val="c2"/>
    <w:basedOn w:val="a0"/>
    <w:rsid w:val="00086129"/>
  </w:style>
  <w:style w:type="character" w:customStyle="1" w:styleId="c5">
    <w:name w:val="c5"/>
    <w:basedOn w:val="a0"/>
    <w:rsid w:val="00086129"/>
  </w:style>
  <w:style w:type="character" w:customStyle="1" w:styleId="c17">
    <w:name w:val="c17"/>
    <w:basedOn w:val="a0"/>
    <w:rsid w:val="00086129"/>
  </w:style>
  <w:style w:type="paragraph" w:styleId="a4">
    <w:name w:val="List Paragraph"/>
    <w:basedOn w:val="a"/>
    <w:uiPriority w:val="34"/>
    <w:qFormat/>
    <w:rsid w:val="000861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EE92-A7BA-46D6-BB62-095457B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8</cp:revision>
  <cp:lastPrinted>2019-05-23T03:19:00Z</cp:lastPrinted>
  <dcterms:created xsi:type="dcterms:W3CDTF">2019-05-15T03:50:00Z</dcterms:created>
  <dcterms:modified xsi:type="dcterms:W3CDTF">2019-05-23T04:29:00Z</dcterms:modified>
</cp:coreProperties>
</file>